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79" w:rsidRDefault="00CD6410" w:rsidP="00443A1C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РОТОКОЛ №</w:t>
      </w:r>
      <w:r w:rsidR="00711663">
        <w:rPr>
          <w:sz w:val="30"/>
          <w:szCs w:val="30"/>
        </w:rPr>
        <w:t>2</w:t>
      </w:r>
    </w:p>
    <w:p w:rsidR="002719AA" w:rsidRDefault="00E26779" w:rsidP="00443A1C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</w:t>
      </w:r>
      <w:r w:rsidRPr="002719AA">
        <w:rPr>
          <w:sz w:val="30"/>
          <w:szCs w:val="30"/>
        </w:rPr>
        <w:t xml:space="preserve">комиссии </w:t>
      </w:r>
      <w:r w:rsidR="002719AA">
        <w:rPr>
          <w:sz w:val="30"/>
          <w:szCs w:val="30"/>
        </w:rPr>
        <w:t>РУП «</w:t>
      </w:r>
      <w:r w:rsidR="001E053B">
        <w:rPr>
          <w:sz w:val="30"/>
          <w:szCs w:val="30"/>
          <w:lang w:val="be-BY"/>
        </w:rPr>
        <w:t xml:space="preserve">ПТГК </w:t>
      </w:r>
      <w:r w:rsidR="001E053B">
        <w:rPr>
          <w:sz w:val="30"/>
          <w:szCs w:val="30"/>
        </w:rPr>
        <w:t>«Октябрьский»</w:t>
      </w:r>
    </w:p>
    <w:p w:rsidR="00E26779" w:rsidRDefault="00E26779" w:rsidP="00443A1C">
      <w:pPr>
        <w:spacing w:line="280" w:lineRule="exact"/>
        <w:jc w:val="center"/>
        <w:rPr>
          <w:sz w:val="30"/>
          <w:szCs w:val="30"/>
        </w:rPr>
      </w:pPr>
      <w:r w:rsidRPr="00FA173F">
        <w:rPr>
          <w:sz w:val="30"/>
          <w:szCs w:val="30"/>
        </w:rPr>
        <w:t>по противодействию</w:t>
      </w:r>
      <w:r w:rsidR="002719AA" w:rsidRPr="00FA173F">
        <w:rPr>
          <w:sz w:val="30"/>
          <w:szCs w:val="30"/>
        </w:rPr>
        <w:t xml:space="preserve"> </w:t>
      </w:r>
      <w:r w:rsidRPr="00FA173F">
        <w:rPr>
          <w:sz w:val="30"/>
          <w:szCs w:val="30"/>
        </w:rPr>
        <w:t>коррупци</w:t>
      </w:r>
      <w:r w:rsidR="002719AA" w:rsidRPr="00FA173F">
        <w:rPr>
          <w:sz w:val="30"/>
          <w:szCs w:val="30"/>
        </w:rPr>
        <w:t>и</w:t>
      </w:r>
    </w:p>
    <w:p w:rsidR="00E26779" w:rsidRDefault="00E26779" w:rsidP="00443A1C">
      <w:pPr>
        <w:rPr>
          <w:sz w:val="30"/>
          <w:szCs w:val="30"/>
        </w:rPr>
      </w:pPr>
    </w:p>
    <w:p w:rsidR="009333A1" w:rsidRDefault="00711663" w:rsidP="009333A1">
      <w:pPr>
        <w:rPr>
          <w:sz w:val="30"/>
          <w:szCs w:val="30"/>
        </w:rPr>
      </w:pPr>
      <w:r>
        <w:rPr>
          <w:sz w:val="30"/>
          <w:szCs w:val="30"/>
        </w:rPr>
        <w:t>1</w:t>
      </w:r>
      <w:r w:rsidR="001E053B">
        <w:rPr>
          <w:sz w:val="30"/>
          <w:szCs w:val="30"/>
        </w:rPr>
        <w:t>5</w:t>
      </w:r>
      <w:r w:rsidR="00E26779">
        <w:rPr>
          <w:sz w:val="30"/>
          <w:szCs w:val="30"/>
        </w:rPr>
        <w:t>.0</w:t>
      </w:r>
      <w:r w:rsidR="001E053B">
        <w:rPr>
          <w:sz w:val="30"/>
          <w:szCs w:val="30"/>
        </w:rPr>
        <w:t>9</w:t>
      </w:r>
      <w:r w:rsidR="00E26779">
        <w:rPr>
          <w:sz w:val="30"/>
          <w:szCs w:val="30"/>
        </w:rPr>
        <w:t>.20</w:t>
      </w:r>
      <w:r w:rsidR="00344E0E">
        <w:rPr>
          <w:sz w:val="30"/>
          <w:szCs w:val="30"/>
        </w:rPr>
        <w:t>2</w:t>
      </w:r>
      <w:r w:rsidR="001E053B">
        <w:rPr>
          <w:sz w:val="30"/>
          <w:szCs w:val="30"/>
        </w:rPr>
        <w:t>5</w:t>
      </w:r>
      <w:r w:rsidR="009333A1">
        <w:rPr>
          <w:sz w:val="30"/>
          <w:szCs w:val="30"/>
        </w:rPr>
        <w:tab/>
      </w:r>
      <w:r w:rsidR="009333A1">
        <w:rPr>
          <w:sz w:val="30"/>
          <w:szCs w:val="30"/>
        </w:rPr>
        <w:tab/>
      </w:r>
      <w:r w:rsidR="009333A1">
        <w:rPr>
          <w:sz w:val="30"/>
          <w:szCs w:val="30"/>
        </w:rPr>
        <w:tab/>
      </w:r>
      <w:r w:rsidR="009333A1">
        <w:rPr>
          <w:sz w:val="30"/>
          <w:szCs w:val="30"/>
        </w:rPr>
        <w:tab/>
      </w:r>
      <w:r w:rsidR="009333A1">
        <w:rPr>
          <w:sz w:val="30"/>
          <w:szCs w:val="30"/>
        </w:rPr>
        <w:tab/>
      </w:r>
      <w:r w:rsidR="009333A1">
        <w:rPr>
          <w:sz w:val="30"/>
          <w:szCs w:val="30"/>
        </w:rPr>
        <w:tab/>
      </w:r>
      <w:r w:rsidR="009333A1">
        <w:rPr>
          <w:sz w:val="30"/>
          <w:szCs w:val="30"/>
        </w:rPr>
        <w:tab/>
      </w:r>
      <w:r w:rsidR="009333A1">
        <w:rPr>
          <w:sz w:val="30"/>
          <w:szCs w:val="30"/>
        </w:rPr>
        <w:tab/>
      </w:r>
      <w:r w:rsidR="009333A1">
        <w:rPr>
          <w:sz w:val="30"/>
          <w:szCs w:val="30"/>
        </w:rPr>
        <w:tab/>
      </w:r>
      <w:r w:rsidR="009333A1">
        <w:rPr>
          <w:sz w:val="30"/>
          <w:szCs w:val="30"/>
        </w:rPr>
        <w:tab/>
      </w:r>
      <w:r w:rsidR="009333A1">
        <w:rPr>
          <w:sz w:val="30"/>
          <w:szCs w:val="30"/>
        </w:rPr>
        <w:tab/>
        <w:t>г. Минск</w:t>
      </w:r>
    </w:p>
    <w:p w:rsidR="00E26779" w:rsidRDefault="00E26779" w:rsidP="00443A1C">
      <w:pPr>
        <w:rPr>
          <w:sz w:val="30"/>
          <w:szCs w:val="30"/>
        </w:rPr>
      </w:pPr>
    </w:p>
    <w:p w:rsidR="00E26779" w:rsidRDefault="0042395E" w:rsidP="00443A1C">
      <w:pPr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 w:rsidR="009333A1">
        <w:rPr>
          <w:sz w:val="30"/>
          <w:szCs w:val="30"/>
        </w:rPr>
        <w:t xml:space="preserve">комиссии </w:t>
      </w:r>
      <w:proofErr w:type="spellStart"/>
      <w:r w:rsidR="00344E0E">
        <w:rPr>
          <w:sz w:val="30"/>
          <w:szCs w:val="30"/>
        </w:rPr>
        <w:t>Фурса</w:t>
      </w:r>
      <w:proofErr w:type="spellEnd"/>
      <w:r w:rsidR="00344E0E">
        <w:rPr>
          <w:sz w:val="30"/>
          <w:szCs w:val="30"/>
        </w:rPr>
        <w:t xml:space="preserve"> О.В.</w:t>
      </w:r>
    </w:p>
    <w:p w:rsidR="009333A1" w:rsidRDefault="009333A1" w:rsidP="00443A1C">
      <w:pPr>
        <w:jc w:val="both"/>
        <w:rPr>
          <w:sz w:val="30"/>
          <w:szCs w:val="30"/>
        </w:rPr>
      </w:pPr>
    </w:p>
    <w:p w:rsidR="009333A1" w:rsidRDefault="009333A1" w:rsidP="001E053B">
      <w:pPr>
        <w:jc w:val="both"/>
        <w:rPr>
          <w:sz w:val="30"/>
          <w:szCs w:val="30"/>
        </w:rPr>
      </w:pPr>
      <w:r>
        <w:rPr>
          <w:sz w:val="30"/>
          <w:szCs w:val="30"/>
        </w:rPr>
        <w:t>Члены комиссии:</w:t>
      </w:r>
      <w:r w:rsidR="00F026EC">
        <w:rPr>
          <w:sz w:val="30"/>
          <w:szCs w:val="30"/>
        </w:rPr>
        <w:t xml:space="preserve"> </w:t>
      </w:r>
      <w:r w:rsidR="00C61326">
        <w:rPr>
          <w:sz w:val="30"/>
          <w:szCs w:val="30"/>
        </w:rPr>
        <w:t>Чучкова</w:t>
      </w:r>
      <w:r>
        <w:rPr>
          <w:sz w:val="30"/>
          <w:szCs w:val="30"/>
        </w:rPr>
        <w:t xml:space="preserve"> М.Н.</w:t>
      </w:r>
    </w:p>
    <w:p w:rsidR="001E0B88" w:rsidRDefault="00344E0E" w:rsidP="00B84733">
      <w:pPr>
        <w:ind w:left="1416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proofErr w:type="spellStart"/>
      <w:r w:rsidR="001E0B88">
        <w:rPr>
          <w:sz w:val="30"/>
          <w:szCs w:val="30"/>
        </w:rPr>
        <w:t>Угначева</w:t>
      </w:r>
      <w:proofErr w:type="spellEnd"/>
      <w:r w:rsidR="001E0B88">
        <w:rPr>
          <w:sz w:val="30"/>
          <w:szCs w:val="30"/>
        </w:rPr>
        <w:t xml:space="preserve"> Н.В.</w:t>
      </w:r>
    </w:p>
    <w:p w:rsidR="00344E0E" w:rsidRDefault="001E0B88" w:rsidP="00B84733">
      <w:pPr>
        <w:ind w:left="1416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proofErr w:type="spellStart"/>
      <w:r w:rsidR="001E053B">
        <w:rPr>
          <w:sz w:val="30"/>
          <w:szCs w:val="30"/>
        </w:rPr>
        <w:t>Специан</w:t>
      </w:r>
      <w:proofErr w:type="spellEnd"/>
      <w:r w:rsidR="001E053B">
        <w:rPr>
          <w:sz w:val="30"/>
          <w:szCs w:val="30"/>
        </w:rPr>
        <w:t xml:space="preserve"> А.А.</w:t>
      </w:r>
    </w:p>
    <w:p w:rsidR="00344E0E" w:rsidRDefault="00344E0E" w:rsidP="00B84733">
      <w:pPr>
        <w:ind w:left="1416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proofErr w:type="spellStart"/>
      <w:r w:rsidR="001E053B">
        <w:rPr>
          <w:sz w:val="30"/>
          <w:szCs w:val="30"/>
        </w:rPr>
        <w:t>Поленок</w:t>
      </w:r>
      <w:proofErr w:type="spellEnd"/>
      <w:r w:rsidR="001E053B">
        <w:rPr>
          <w:sz w:val="30"/>
          <w:szCs w:val="30"/>
        </w:rPr>
        <w:t xml:space="preserve"> Р.В.</w:t>
      </w:r>
    </w:p>
    <w:p w:rsidR="00344E0E" w:rsidRDefault="00344E0E" w:rsidP="00B84733">
      <w:pPr>
        <w:ind w:left="1416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Рощин А.П.</w:t>
      </w:r>
    </w:p>
    <w:p w:rsidR="003605F2" w:rsidRDefault="003605F2" w:rsidP="00B84733">
      <w:pPr>
        <w:ind w:left="1416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Новик Е.И.</w:t>
      </w:r>
    </w:p>
    <w:p w:rsidR="00E26779" w:rsidRDefault="00B60607" w:rsidP="00443A1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комиссии </w:t>
      </w:r>
      <w:r w:rsidR="00344E0E">
        <w:rPr>
          <w:sz w:val="30"/>
          <w:szCs w:val="30"/>
        </w:rPr>
        <w:t>Клочко М.Г</w:t>
      </w:r>
      <w:r>
        <w:rPr>
          <w:sz w:val="30"/>
          <w:szCs w:val="30"/>
        </w:rPr>
        <w:t>.</w:t>
      </w:r>
    </w:p>
    <w:p w:rsidR="00E26779" w:rsidRDefault="00E26779" w:rsidP="00443A1C">
      <w:pPr>
        <w:spacing w:line="280" w:lineRule="exact"/>
        <w:jc w:val="both"/>
        <w:rPr>
          <w:sz w:val="30"/>
          <w:szCs w:val="30"/>
        </w:rPr>
      </w:pPr>
    </w:p>
    <w:p w:rsidR="00E26779" w:rsidRPr="001E053B" w:rsidRDefault="00E26779" w:rsidP="00443A1C">
      <w:pPr>
        <w:rPr>
          <w:b/>
          <w:sz w:val="30"/>
          <w:szCs w:val="30"/>
        </w:rPr>
      </w:pPr>
      <w:r w:rsidRPr="001E053B">
        <w:rPr>
          <w:b/>
          <w:sz w:val="30"/>
          <w:szCs w:val="30"/>
        </w:rPr>
        <w:t xml:space="preserve">Повестка </w:t>
      </w:r>
      <w:r w:rsidR="00443A1C" w:rsidRPr="001E053B">
        <w:rPr>
          <w:b/>
          <w:sz w:val="30"/>
          <w:szCs w:val="30"/>
        </w:rPr>
        <w:t>дня</w:t>
      </w:r>
      <w:r w:rsidRPr="001E053B">
        <w:rPr>
          <w:b/>
          <w:sz w:val="30"/>
          <w:szCs w:val="30"/>
        </w:rPr>
        <w:t>:</w:t>
      </w:r>
    </w:p>
    <w:p w:rsidR="00DB3DD6" w:rsidRPr="00443A1C" w:rsidRDefault="001A6CB1" w:rsidP="00A66123">
      <w:pPr>
        <w:jc w:val="both"/>
        <w:rPr>
          <w:sz w:val="30"/>
          <w:szCs w:val="30"/>
        </w:rPr>
      </w:pPr>
      <w:r w:rsidRPr="00443A1C">
        <w:rPr>
          <w:sz w:val="30"/>
          <w:szCs w:val="30"/>
        </w:rPr>
        <w:t xml:space="preserve">Об </w:t>
      </w:r>
      <w:r w:rsidR="00711663">
        <w:rPr>
          <w:sz w:val="30"/>
          <w:szCs w:val="30"/>
        </w:rPr>
        <w:t>актуализации информации о работе по предотвращению коррупции</w:t>
      </w:r>
      <w:r w:rsidR="007827B2">
        <w:rPr>
          <w:sz w:val="30"/>
          <w:szCs w:val="30"/>
        </w:rPr>
        <w:t>.</w:t>
      </w:r>
      <w:r w:rsidR="00CE3C5B">
        <w:rPr>
          <w:sz w:val="30"/>
          <w:szCs w:val="30"/>
        </w:rPr>
        <w:t xml:space="preserve"> Информация Рощина А.П., Новик Е.И.</w:t>
      </w:r>
    </w:p>
    <w:p w:rsidR="0012208E" w:rsidRDefault="0012208E" w:rsidP="00443A1C">
      <w:pPr>
        <w:jc w:val="both"/>
        <w:rPr>
          <w:sz w:val="30"/>
          <w:szCs w:val="30"/>
        </w:rPr>
      </w:pPr>
    </w:p>
    <w:p w:rsidR="00B657CA" w:rsidRPr="001E053B" w:rsidRDefault="00B657CA" w:rsidP="00443A1C">
      <w:pPr>
        <w:jc w:val="both"/>
        <w:rPr>
          <w:b/>
          <w:sz w:val="30"/>
          <w:szCs w:val="30"/>
        </w:rPr>
      </w:pPr>
      <w:bookmarkStart w:id="0" w:name="_GoBack"/>
      <w:bookmarkEnd w:id="0"/>
      <w:r w:rsidRPr="001E053B">
        <w:rPr>
          <w:b/>
          <w:sz w:val="30"/>
          <w:szCs w:val="30"/>
        </w:rPr>
        <w:t>По вопросу</w:t>
      </w:r>
      <w:r w:rsidR="004A5853" w:rsidRPr="001E053B">
        <w:rPr>
          <w:b/>
          <w:sz w:val="30"/>
          <w:szCs w:val="30"/>
        </w:rPr>
        <w:t>:</w:t>
      </w:r>
    </w:p>
    <w:p w:rsidR="00CA5134" w:rsidRPr="001E053B" w:rsidRDefault="00443A1C" w:rsidP="00443A1C">
      <w:pPr>
        <w:jc w:val="both"/>
        <w:rPr>
          <w:b/>
          <w:sz w:val="30"/>
          <w:szCs w:val="30"/>
        </w:rPr>
      </w:pPr>
      <w:r w:rsidRPr="001E053B">
        <w:rPr>
          <w:b/>
          <w:sz w:val="30"/>
          <w:szCs w:val="30"/>
        </w:rPr>
        <w:t>СЛУШАЛИ:</w:t>
      </w:r>
    </w:p>
    <w:p w:rsidR="003D43F3" w:rsidRDefault="00CE3C5B" w:rsidP="00A66123">
      <w:pPr>
        <w:jc w:val="both"/>
        <w:rPr>
          <w:sz w:val="30"/>
          <w:szCs w:val="30"/>
        </w:rPr>
      </w:pPr>
      <w:r>
        <w:rPr>
          <w:sz w:val="30"/>
          <w:szCs w:val="30"/>
        </w:rPr>
        <w:t>Рощина А.П.,</w:t>
      </w:r>
      <w:r w:rsidR="003D43F3">
        <w:rPr>
          <w:sz w:val="30"/>
          <w:szCs w:val="30"/>
        </w:rPr>
        <w:t xml:space="preserve"> котор</w:t>
      </w:r>
      <w:r>
        <w:rPr>
          <w:sz w:val="30"/>
          <w:szCs w:val="30"/>
        </w:rPr>
        <w:t>ый</w:t>
      </w:r>
      <w:r w:rsidR="003D43F3">
        <w:rPr>
          <w:sz w:val="30"/>
          <w:szCs w:val="30"/>
        </w:rPr>
        <w:t xml:space="preserve"> проинформировал о</w:t>
      </w:r>
      <w:r w:rsidR="00601735">
        <w:rPr>
          <w:sz w:val="30"/>
          <w:szCs w:val="30"/>
        </w:rPr>
        <w:t xml:space="preserve"> </w:t>
      </w:r>
      <w:r w:rsidR="003605F2">
        <w:rPr>
          <w:sz w:val="30"/>
          <w:szCs w:val="30"/>
        </w:rPr>
        <w:t xml:space="preserve">новшествах в законодательстве Республики Беларусь и внесении дополнений в план </w:t>
      </w:r>
      <w:r w:rsidR="003D43F3" w:rsidRPr="00443A1C">
        <w:rPr>
          <w:sz w:val="30"/>
          <w:szCs w:val="30"/>
        </w:rPr>
        <w:t>работы комиссии на 20</w:t>
      </w:r>
      <w:r w:rsidR="007827B2">
        <w:rPr>
          <w:sz w:val="30"/>
          <w:szCs w:val="30"/>
        </w:rPr>
        <w:t>2</w:t>
      </w:r>
      <w:r w:rsidR="001E053B">
        <w:rPr>
          <w:sz w:val="30"/>
          <w:szCs w:val="30"/>
        </w:rPr>
        <w:t>5</w:t>
      </w:r>
      <w:r w:rsidR="003D43F3" w:rsidRPr="00443A1C">
        <w:rPr>
          <w:sz w:val="30"/>
          <w:szCs w:val="30"/>
        </w:rPr>
        <w:t xml:space="preserve"> год</w:t>
      </w:r>
      <w:r w:rsidR="003D43F3">
        <w:rPr>
          <w:sz w:val="30"/>
          <w:szCs w:val="30"/>
        </w:rPr>
        <w:t>.</w:t>
      </w:r>
    </w:p>
    <w:p w:rsidR="003605F2" w:rsidRPr="003605F2" w:rsidRDefault="00A66123" w:rsidP="003605F2">
      <w:pPr>
        <w:jc w:val="both"/>
        <w:rPr>
          <w:i/>
          <w:sz w:val="30"/>
          <w:szCs w:val="30"/>
        </w:rPr>
      </w:pPr>
      <w:proofErr w:type="spellStart"/>
      <w:r>
        <w:rPr>
          <w:i/>
          <w:sz w:val="30"/>
          <w:szCs w:val="30"/>
        </w:rPr>
        <w:t>Справочно</w:t>
      </w:r>
      <w:proofErr w:type="spellEnd"/>
      <w:r>
        <w:rPr>
          <w:i/>
          <w:sz w:val="30"/>
          <w:szCs w:val="30"/>
        </w:rPr>
        <w:t xml:space="preserve">: </w:t>
      </w:r>
      <w:r w:rsidR="003605F2" w:rsidRPr="003605F2">
        <w:rPr>
          <w:i/>
          <w:sz w:val="30"/>
          <w:szCs w:val="30"/>
        </w:rPr>
        <w:t>Президент</w:t>
      </w:r>
      <w:r w:rsidR="003605F2">
        <w:rPr>
          <w:i/>
          <w:sz w:val="30"/>
          <w:szCs w:val="30"/>
        </w:rPr>
        <w:t>ом</w:t>
      </w:r>
      <w:r w:rsidR="003605F2" w:rsidRPr="003605F2">
        <w:rPr>
          <w:i/>
          <w:sz w:val="30"/>
          <w:szCs w:val="30"/>
        </w:rPr>
        <w:t xml:space="preserve"> Беларуси 2 апреля подписа</w:t>
      </w:r>
      <w:r w:rsidR="003605F2">
        <w:rPr>
          <w:i/>
          <w:sz w:val="30"/>
          <w:szCs w:val="30"/>
        </w:rPr>
        <w:t>на</w:t>
      </w:r>
      <w:r w:rsidR="003605F2" w:rsidRPr="003605F2">
        <w:rPr>
          <w:i/>
          <w:sz w:val="30"/>
          <w:szCs w:val="30"/>
        </w:rPr>
        <w:t xml:space="preserve"> Директив</w:t>
      </w:r>
      <w:r w:rsidR="003605F2">
        <w:rPr>
          <w:i/>
          <w:sz w:val="30"/>
          <w:szCs w:val="30"/>
        </w:rPr>
        <w:t>а</w:t>
      </w:r>
      <w:r w:rsidR="003605F2" w:rsidRPr="003605F2">
        <w:rPr>
          <w:i/>
          <w:sz w:val="30"/>
          <w:szCs w:val="30"/>
        </w:rPr>
        <w:t xml:space="preserve"> № 11 </w:t>
      </w:r>
      <w:r w:rsidR="00CE3C5B">
        <w:rPr>
          <w:i/>
          <w:sz w:val="30"/>
          <w:szCs w:val="30"/>
        </w:rPr>
        <w:t>«</w:t>
      </w:r>
      <w:r w:rsidR="003605F2" w:rsidRPr="003605F2">
        <w:rPr>
          <w:i/>
          <w:sz w:val="30"/>
          <w:szCs w:val="30"/>
        </w:rPr>
        <w:t>О совершенствовании функционирования системы органов власти и управления, усилении исполнительской дисциплины</w:t>
      </w:r>
      <w:r w:rsidR="00CE3C5B">
        <w:rPr>
          <w:i/>
          <w:sz w:val="30"/>
          <w:szCs w:val="30"/>
        </w:rPr>
        <w:t>»</w:t>
      </w:r>
      <w:r w:rsidR="003605F2" w:rsidRPr="003605F2">
        <w:rPr>
          <w:i/>
          <w:sz w:val="30"/>
          <w:szCs w:val="30"/>
        </w:rPr>
        <w:t>.</w:t>
      </w:r>
    </w:p>
    <w:p w:rsidR="003605F2" w:rsidRPr="003605F2" w:rsidRDefault="003605F2" w:rsidP="003605F2">
      <w:pPr>
        <w:jc w:val="both"/>
        <w:rPr>
          <w:i/>
          <w:sz w:val="30"/>
          <w:szCs w:val="30"/>
        </w:rPr>
      </w:pPr>
      <w:r w:rsidRPr="003605F2">
        <w:rPr>
          <w:i/>
          <w:sz w:val="30"/>
          <w:szCs w:val="30"/>
        </w:rPr>
        <w:t>Документ направлен на кардинальное повышение эффективности функционирования системы органов государственной власти, управленческой деятельности, усиление исполнительской дисциплины, социально ответственного отношения каждого к труду.</w:t>
      </w:r>
    </w:p>
    <w:p w:rsidR="003605F2" w:rsidRPr="003605F2" w:rsidRDefault="003605F2" w:rsidP="003605F2">
      <w:pPr>
        <w:jc w:val="both"/>
        <w:rPr>
          <w:i/>
          <w:sz w:val="30"/>
          <w:szCs w:val="30"/>
        </w:rPr>
      </w:pPr>
      <w:r w:rsidRPr="003605F2">
        <w:rPr>
          <w:i/>
          <w:sz w:val="30"/>
          <w:szCs w:val="30"/>
        </w:rPr>
        <w:t>Документом предусматривается внедрение в практическую деятельность современных цифровых технологий в государственном управлении</w:t>
      </w:r>
      <w:r>
        <w:rPr>
          <w:i/>
          <w:sz w:val="30"/>
          <w:szCs w:val="30"/>
        </w:rPr>
        <w:t>.</w:t>
      </w:r>
      <w:r w:rsidRPr="003605F2">
        <w:rPr>
          <w:i/>
          <w:sz w:val="30"/>
          <w:szCs w:val="30"/>
        </w:rPr>
        <w:t xml:space="preserve"> </w:t>
      </w:r>
    </w:p>
    <w:p w:rsidR="003605F2" w:rsidRDefault="003605F2" w:rsidP="003605F2">
      <w:pPr>
        <w:jc w:val="both"/>
        <w:rPr>
          <w:i/>
          <w:sz w:val="30"/>
          <w:szCs w:val="30"/>
        </w:rPr>
      </w:pPr>
      <w:r w:rsidRPr="003605F2">
        <w:rPr>
          <w:i/>
          <w:sz w:val="30"/>
          <w:szCs w:val="30"/>
        </w:rPr>
        <w:t xml:space="preserve">Директива содержит нормы о необходимости упорядочить процесс сбора информации и сократить избыточные запросы в адрес юридических лиц, а также обеспечить информационную безопасность. </w:t>
      </w:r>
    </w:p>
    <w:p w:rsidR="004D1519" w:rsidRPr="003605F2" w:rsidRDefault="004D1519" w:rsidP="004D1519">
      <w:pPr>
        <w:jc w:val="both"/>
        <w:rPr>
          <w:b/>
          <w:sz w:val="30"/>
          <w:szCs w:val="30"/>
        </w:rPr>
      </w:pPr>
      <w:r w:rsidRPr="003605F2">
        <w:rPr>
          <w:b/>
          <w:sz w:val="30"/>
          <w:szCs w:val="30"/>
        </w:rPr>
        <w:t>СЛУШАЛИ:</w:t>
      </w:r>
    </w:p>
    <w:p w:rsidR="003605F2" w:rsidRPr="003605F2" w:rsidRDefault="003605F2" w:rsidP="003605F2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вик Е.И. довела следующую информацию. </w:t>
      </w:r>
      <w:r w:rsidRPr="003605F2">
        <w:rPr>
          <w:sz w:val="30"/>
          <w:szCs w:val="30"/>
        </w:rPr>
        <w:t xml:space="preserve">Президент Беларуси Александр Лукашенко 9 апреля подписал Директиву № 12 </w:t>
      </w:r>
      <w:r>
        <w:rPr>
          <w:sz w:val="30"/>
          <w:szCs w:val="30"/>
        </w:rPr>
        <w:t>«</w:t>
      </w:r>
      <w:r w:rsidRPr="003605F2">
        <w:rPr>
          <w:sz w:val="30"/>
          <w:szCs w:val="30"/>
        </w:rPr>
        <w:t>О реализации основ идеологии белорусского государства</w:t>
      </w:r>
      <w:r>
        <w:rPr>
          <w:sz w:val="30"/>
          <w:szCs w:val="30"/>
        </w:rPr>
        <w:t>»</w:t>
      </w:r>
      <w:r w:rsidRPr="003605F2">
        <w:rPr>
          <w:sz w:val="30"/>
          <w:szCs w:val="30"/>
        </w:rPr>
        <w:t>.</w:t>
      </w:r>
    </w:p>
    <w:p w:rsidR="003605F2" w:rsidRPr="003605F2" w:rsidRDefault="003605F2" w:rsidP="003605F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3605F2">
        <w:rPr>
          <w:sz w:val="30"/>
          <w:szCs w:val="30"/>
        </w:rPr>
        <w:lastRenderedPageBreak/>
        <w:t>Документ направлен на повышение эффективности идеологической работы, актуализацию нормативной правовой базы, регулирующей идеологическую сферу.</w:t>
      </w:r>
    </w:p>
    <w:p w:rsidR="003605F2" w:rsidRPr="003C76D6" w:rsidRDefault="003605F2" w:rsidP="003605F2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30"/>
          <w:szCs w:val="30"/>
          <w:lang w:eastAsia="en-US"/>
        </w:rPr>
      </w:pPr>
      <w:r w:rsidRPr="003605F2">
        <w:rPr>
          <w:sz w:val="30"/>
          <w:szCs w:val="30"/>
        </w:rPr>
        <w:t>Директивой предусматривается утверждение концептуальных основ идеологии белорусского государства, пропаганда разделяемого всем обществом понимания государственности белорусс</w:t>
      </w:r>
      <w:r w:rsidRPr="003605F2">
        <w:rPr>
          <w:sz w:val="30"/>
          <w:szCs w:val="30"/>
        </w:rPr>
        <w:t xml:space="preserve">кого народа, унификация подходов по проведению идеологической работы с населением и ее оценке, обязанность реализовывать идеологию белорусского государства во всех сферах и субъектах хозяйствования независимо от формы собственности, обеспечение вовлечения в </w:t>
      </w:r>
      <w:proofErr w:type="spellStart"/>
      <w:r w:rsidRPr="003605F2">
        <w:rPr>
          <w:sz w:val="30"/>
          <w:szCs w:val="30"/>
        </w:rPr>
        <w:t>прогосударственное</w:t>
      </w:r>
      <w:proofErr w:type="spellEnd"/>
      <w:r w:rsidRPr="003605F2">
        <w:rPr>
          <w:sz w:val="30"/>
          <w:szCs w:val="30"/>
        </w:rPr>
        <w:t xml:space="preserve"> информационно-идеологическое поле граждан, занятых в частном секторе национа</w:t>
      </w:r>
      <w:r>
        <w:rPr>
          <w:sz w:val="30"/>
          <w:szCs w:val="30"/>
        </w:rPr>
        <w:t>льной экономики.</w:t>
      </w:r>
      <w:r w:rsidRPr="003605F2">
        <w:rPr>
          <w:sz w:val="30"/>
          <w:szCs w:val="30"/>
        </w:rPr>
        <w:t xml:space="preserve"> </w:t>
      </w:r>
    </w:p>
    <w:p w:rsidR="004D1519" w:rsidRPr="003605F2" w:rsidRDefault="004D1519" w:rsidP="00EA0563">
      <w:pPr>
        <w:jc w:val="both"/>
        <w:rPr>
          <w:b/>
          <w:sz w:val="30"/>
          <w:szCs w:val="30"/>
        </w:rPr>
      </w:pPr>
      <w:r w:rsidRPr="003605F2">
        <w:rPr>
          <w:b/>
          <w:sz w:val="30"/>
          <w:szCs w:val="30"/>
        </w:rPr>
        <w:t>РЕШИЛИ:</w:t>
      </w:r>
    </w:p>
    <w:p w:rsidR="004D1519" w:rsidRPr="00EA0563" w:rsidRDefault="00CE3C5B" w:rsidP="00EA0563">
      <w:pPr>
        <w:jc w:val="both"/>
        <w:rPr>
          <w:sz w:val="30"/>
          <w:szCs w:val="30"/>
        </w:rPr>
      </w:pPr>
      <w:r>
        <w:rPr>
          <w:sz w:val="30"/>
          <w:szCs w:val="30"/>
        </w:rPr>
        <w:t>Руководствоваться в дальнейшей работе Директивами №11, №12. В</w:t>
      </w:r>
      <w:r w:rsidR="00EA0563">
        <w:rPr>
          <w:sz w:val="30"/>
          <w:szCs w:val="30"/>
        </w:rPr>
        <w:t xml:space="preserve"> </w:t>
      </w:r>
      <w:r>
        <w:rPr>
          <w:sz w:val="30"/>
          <w:szCs w:val="30"/>
        </w:rPr>
        <w:t>подготовке плана на 2026 год внести обязательный мониторинг выполнения вышеуказанных Директив</w:t>
      </w:r>
      <w:r w:rsidR="001E0B88">
        <w:rPr>
          <w:sz w:val="30"/>
          <w:szCs w:val="30"/>
        </w:rPr>
        <w:t>.</w:t>
      </w:r>
    </w:p>
    <w:p w:rsidR="004D1519" w:rsidRPr="003605F2" w:rsidRDefault="004D1519" w:rsidP="00EA0563">
      <w:pPr>
        <w:jc w:val="both"/>
        <w:rPr>
          <w:b/>
          <w:sz w:val="30"/>
          <w:szCs w:val="30"/>
        </w:rPr>
      </w:pPr>
      <w:r w:rsidRPr="003605F2">
        <w:rPr>
          <w:b/>
          <w:sz w:val="30"/>
          <w:szCs w:val="30"/>
        </w:rPr>
        <w:t>ГОЛОСОВАЛИ:</w:t>
      </w:r>
    </w:p>
    <w:p w:rsidR="004D1519" w:rsidRPr="00EA0563" w:rsidRDefault="004D1519" w:rsidP="00EA0563">
      <w:pPr>
        <w:jc w:val="both"/>
        <w:rPr>
          <w:sz w:val="30"/>
          <w:szCs w:val="30"/>
        </w:rPr>
      </w:pPr>
      <w:r w:rsidRPr="00EA0563">
        <w:rPr>
          <w:sz w:val="30"/>
          <w:szCs w:val="30"/>
        </w:rPr>
        <w:t>«за» - единогласно; «против» - нет; «воздержались» - нет.</w:t>
      </w:r>
    </w:p>
    <w:p w:rsidR="001A6CB1" w:rsidRDefault="001A6CB1" w:rsidP="00192E4E">
      <w:pPr>
        <w:jc w:val="both"/>
        <w:rPr>
          <w:sz w:val="30"/>
          <w:szCs w:val="30"/>
        </w:rPr>
      </w:pPr>
    </w:p>
    <w:p w:rsidR="004E59DB" w:rsidRDefault="004E59DB" w:rsidP="00192E4E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 w:rsidR="007827B2">
        <w:rPr>
          <w:sz w:val="30"/>
          <w:szCs w:val="30"/>
        </w:rPr>
        <w:t>О.В.Фурса</w:t>
      </w:r>
      <w:proofErr w:type="spellEnd"/>
    </w:p>
    <w:p w:rsidR="00A802A0" w:rsidRDefault="00A802A0" w:rsidP="00192E4E">
      <w:pPr>
        <w:jc w:val="both"/>
        <w:rPr>
          <w:sz w:val="30"/>
          <w:szCs w:val="30"/>
        </w:rPr>
      </w:pPr>
    </w:p>
    <w:p w:rsidR="004E59DB" w:rsidRDefault="004E59DB" w:rsidP="00192E4E">
      <w:pPr>
        <w:jc w:val="both"/>
        <w:rPr>
          <w:sz w:val="30"/>
          <w:szCs w:val="30"/>
        </w:rPr>
      </w:pPr>
      <w:r>
        <w:rPr>
          <w:sz w:val="30"/>
          <w:szCs w:val="30"/>
        </w:rPr>
        <w:t>Секретар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7827B2">
        <w:rPr>
          <w:sz w:val="30"/>
          <w:szCs w:val="30"/>
        </w:rPr>
        <w:t>М.Г.Клочко</w:t>
      </w:r>
    </w:p>
    <w:sectPr w:rsidR="004E59DB" w:rsidSect="00592D4E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0D1"/>
    <w:multiLevelType w:val="hybridMultilevel"/>
    <w:tmpl w:val="0FA2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3623"/>
    <w:multiLevelType w:val="hybridMultilevel"/>
    <w:tmpl w:val="100C0216"/>
    <w:lvl w:ilvl="0" w:tplc="692AECC4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ACF0905"/>
    <w:multiLevelType w:val="hybridMultilevel"/>
    <w:tmpl w:val="B0B8392E"/>
    <w:lvl w:ilvl="0" w:tplc="692AEC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BF0D44"/>
    <w:multiLevelType w:val="hybridMultilevel"/>
    <w:tmpl w:val="54828832"/>
    <w:lvl w:ilvl="0" w:tplc="692AECC4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3F90FAB"/>
    <w:multiLevelType w:val="hybridMultilevel"/>
    <w:tmpl w:val="FFC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56605"/>
    <w:multiLevelType w:val="hybridMultilevel"/>
    <w:tmpl w:val="F5EE6A04"/>
    <w:lvl w:ilvl="0" w:tplc="8C4CBDB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074155"/>
    <w:multiLevelType w:val="hybridMultilevel"/>
    <w:tmpl w:val="30F452A4"/>
    <w:lvl w:ilvl="0" w:tplc="8C4CBDB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B6C7B2A"/>
    <w:multiLevelType w:val="hybridMultilevel"/>
    <w:tmpl w:val="98769684"/>
    <w:lvl w:ilvl="0" w:tplc="692AECC4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8E711BE"/>
    <w:multiLevelType w:val="hybridMultilevel"/>
    <w:tmpl w:val="B0B8392E"/>
    <w:lvl w:ilvl="0" w:tplc="692AEC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8925BC"/>
    <w:multiLevelType w:val="hybridMultilevel"/>
    <w:tmpl w:val="D76609E0"/>
    <w:lvl w:ilvl="0" w:tplc="2A347AC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A973F1"/>
    <w:multiLevelType w:val="hybridMultilevel"/>
    <w:tmpl w:val="F5EE6A04"/>
    <w:lvl w:ilvl="0" w:tplc="8C4CBDB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8D"/>
    <w:rsid w:val="000031D7"/>
    <w:rsid w:val="00004D19"/>
    <w:rsid w:val="000071BF"/>
    <w:rsid w:val="000071FC"/>
    <w:rsid w:val="00007966"/>
    <w:rsid w:val="00012E31"/>
    <w:rsid w:val="000146F0"/>
    <w:rsid w:val="00015419"/>
    <w:rsid w:val="00016847"/>
    <w:rsid w:val="00017456"/>
    <w:rsid w:val="00020AEB"/>
    <w:rsid w:val="00020BDF"/>
    <w:rsid w:val="00021A09"/>
    <w:rsid w:val="00027BC4"/>
    <w:rsid w:val="00030C9F"/>
    <w:rsid w:val="00041DFC"/>
    <w:rsid w:val="00056AB9"/>
    <w:rsid w:val="00057AC8"/>
    <w:rsid w:val="00057E6E"/>
    <w:rsid w:val="000668EA"/>
    <w:rsid w:val="00070FDC"/>
    <w:rsid w:val="00071CF4"/>
    <w:rsid w:val="000761A1"/>
    <w:rsid w:val="000761AD"/>
    <w:rsid w:val="0008126C"/>
    <w:rsid w:val="0008596E"/>
    <w:rsid w:val="000863F6"/>
    <w:rsid w:val="00091E5D"/>
    <w:rsid w:val="000B71B2"/>
    <w:rsid w:val="000C0BFE"/>
    <w:rsid w:val="000C2166"/>
    <w:rsid w:val="000C5AC8"/>
    <w:rsid w:val="000C73BF"/>
    <w:rsid w:val="000D41EE"/>
    <w:rsid w:val="000D46DE"/>
    <w:rsid w:val="000D5661"/>
    <w:rsid w:val="000E4EEE"/>
    <w:rsid w:val="000E5590"/>
    <w:rsid w:val="000E631D"/>
    <w:rsid w:val="000E6E54"/>
    <w:rsid w:val="000F07E5"/>
    <w:rsid w:val="000F350F"/>
    <w:rsid w:val="000F636B"/>
    <w:rsid w:val="00106133"/>
    <w:rsid w:val="001112C4"/>
    <w:rsid w:val="00111396"/>
    <w:rsid w:val="00113AF1"/>
    <w:rsid w:val="00114C15"/>
    <w:rsid w:val="0011691F"/>
    <w:rsid w:val="00116E0D"/>
    <w:rsid w:val="001204A9"/>
    <w:rsid w:val="001212E5"/>
    <w:rsid w:val="0012208E"/>
    <w:rsid w:val="001221AF"/>
    <w:rsid w:val="0012329F"/>
    <w:rsid w:val="0012522E"/>
    <w:rsid w:val="001259C1"/>
    <w:rsid w:val="00127D87"/>
    <w:rsid w:val="00133A0B"/>
    <w:rsid w:val="001353AE"/>
    <w:rsid w:val="00141B96"/>
    <w:rsid w:val="00143B72"/>
    <w:rsid w:val="00145189"/>
    <w:rsid w:val="00155265"/>
    <w:rsid w:val="001611B4"/>
    <w:rsid w:val="00161A78"/>
    <w:rsid w:val="001622F5"/>
    <w:rsid w:val="0016342F"/>
    <w:rsid w:val="00163EC2"/>
    <w:rsid w:val="00164FF0"/>
    <w:rsid w:val="001663CE"/>
    <w:rsid w:val="001670C4"/>
    <w:rsid w:val="0017226A"/>
    <w:rsid w:val="001725AB"/>
    <w:rsid w:val="00183F8C"/>
    <w:rsid w:val="00185D6D"/>
    <w:rsid w:val="00190E12"/>
    <w:rsid w:val="00192E4E"/>
    <w:rsid w:val="0019463A"/>
    <w:rsid w:val="0019625A"/>
    <w:rsid w:val="00197D01"/>
    <w:rsid w:val="001A17D2"/>
    <w:rsid w:val="001A2564"/>
    <w:rsid w:val="001A38C3"/>
    <w:rsid w:val="001A3B75"/>
    <w:rsid w:val="001A4AEC"/>
    <w:rsid w:val="001A6CB1"/>
    <w:rsid w:val="001A783D"/>
    <w:rsid w:val="001A7F14"/>
    <w:rsid w:val="001B3590"/>
    <w:rsid w:val="001B3FE8"/>
    <w:rsid w:val="001B581F"/>
    <w:rsid w:val="001C0CA9"/>
    <w:rsid w:val="001C14AE"/>
    <w:rsid w:val="001C24C4"/>
    <w:rsid w:val="001C3658"/>
    <w:rsid w:val="001C574D"/>
    <w:rsid w:val="001C6050"/>
    <w:rsid w:val="001D164A"/>
    <w:rsid w:val="001D5FCD"/>
    <w:rsid w:val="001D6228"/>
    <w:rsid w:val="001D6A10"/>
    <w:rsid w:val="001D7734"/>
    <w:rsid w:val="001D7D09"/>
    <w:rsid w:val="001D7DFA"/>
    <w:rsid w:val="001E053B"/>
    <w:rsid w:val="001E0B88"/>
    <w:rsid w:val="001E0FF0"/>
    <w:rsid w:val="001E2F6A"/>
    <w:rsid w:val="001E75B3"/>
    <w:rsid w:val="001F035C"/>
    <w:rsid w:val="001F0DA5"/>
    <w:rsid w:val="001F3552"/>
    <w:rsid w:val="001F52D6"/>
    <w:rsid w:val="001F6DEE"/>
    <w:rsid w:val="0020588D"/>
    <w:rsid w:val="0021040F"/>
    <w:rsid w:val="002172AA"/>
    <w:rsid w:val="00217A22"/>
    <w:rsid w:val="00217D5D"/>
    <w:rsid w:val="002230BA"/>
    <w:rsid w:val="00224FEA"/>
    <w:rsid w:val="00234001"/>
    <w:rsid w:val="0023632B"/>
    <w:rsid w:val="002467FA"/>
    <w:rsid w:val="0025083A"/>
    <w:rsid w:val="00250998"/>
    <w:rsid w:val="002552A2"/>
    <w:rsid w:val="00262AD1"/>
    <w:rsid w:val="002719AA"/>
    <w:rsid w:val="00276A0A"/>
    <w:rsid w:val="00277CC2"/>
    <w:rsid w:val="002802DF"/>
    <w:rsid w:val="002869B7"/>
    <w:rsid w:val="002A310F"/>
    <w:rsid w:val="002A3950"/>
    <w:rsid w:val="002B04B3"/>
    <w:rsid w:val="002B1199"/>
    <w:rsid w:val="002B33B0"/>
    <w:rsid w:val="002B49F9"/>
    <w:rsid w:val="002B5F72"/>
    <w:rsid w:val="002C5B08"/>
    <w:rsid w:val="002D34AB"/>
    <w:rsid w:val="002E688C"/>
    <w:rsid w:val="002E74F4"/>
    <w:rsid w:val="002E7FD9"/>
    <w:rsid w:val="002F0B95"/>
    <w:rsid w:val="002F4F3B"/>
    <w:rsid w:val="003026E4"/>
    <w:rsid w:val="003060DD"/>
    <w:rsid w:val="00306672"/>
    <w:rsid w:val="00316944"/>
    <w:rsid w:val="00317057"/>
    <w:rsid w:val="00321E13"/>
    <w:rsid w:val="00323644"/>
    <w:rsid w:val="0032421C"/>
    <w:rsid w:val="00325C42"/>
    <w:rsid w:val="003312B2"/>
    <w:rsid w:val="0033279C"/>
    <w:rsid w:val="003345C0"/>
    <w:rsid w:val="003367FC"/>
    <w:rsid w:val="003400F4"/>
    <w:rsid w:val="0034466D"/>
    <w:rsid w:val="003446A5"/>
    <w:rsid w:val="00344A1D"/>
    <w:rsid w:val="00344E0E"/>
    <w:rsid w:val="00347859"/>
    <w:rsid w:val="003523BD"/>
    <w:rsid w:val="003529E0"/>
    <w:rsid w:val="00352E53"/>
    <w:rsid w:val="003535FB"/>
    <w:rsid w:val="00353E03"/>
    <w:rsid w:val="0035461C"/>
    <w:rsid w:val="003605F2"/>
    <w:rsid w:val="00363279"/>
    <w:rsid w:val="00363A8F"/>
    <w:rsid w:val="00370445"/>
    <w:rsid w:val="00377092"/>
    <w:rsid w:val="00382D21"/>
    <w:rsid w:val="0038367F"/>
    <w:rsid w:val="0038398F"/>
    <w:rsid w:val="0039325F"/>
    <w:rsid w:val="003933E9"/>
    <w:rsid w:val="003A299B"/>
    <w:rsid w:val="003A401C"/>
    <w:rsid w:val="003A6113"/>
    <w:rsid w:val="003A6508"/>
    <w:rsid w:val="003B1C18"/>
    <w:rsid w:val="003B682E"/>
    <w:rsid w:val="003B72A8"/>
    <w:rsid w:val="003C421E"/>
    <w:rsid w:val="003C76D6"/>
    <w:rsid w:val="003C779D"/>
    <w:rsid w:val="003D0D6F"/>
    <w:rsid w:val="003D17CA"/>
    <w:rsid w:val="003D243A"/>
    <w:rsid w:val="003D43F3"/>
    <w:rsid w:val="003E0369"/>
    <w:rsid w:val="003E1942"/>
    <w:rsid w:val="003E4F6A"/>
    <w:rsid w:val="003E6033"/>
    <w:rsid w:val="003E7FCE"/>
    <w:rsid w:val="003F24CB"/>
    <w:rsid w:val="003F279B"/>
    <w:rsid w:val="00400641"/>
    <w:rsid w:val="00401EE6"/>
    <w:rsid w:val="004024D0"/>
    <w:rsid w:val="00406050"/>
    <w:rsid w:val="004108B0"/>
    <w:rsid w:val="00412AB1"/>
    <w:rsid w:val="004132ED"/>
    <w:rsid w:val="00414342"/>
    <w:rsid w:val="0041535F"/>
    <w:rsid w:val="0041540A"/>
    <w:rsid w:val="0041619E"/>
    <w:rsid w:val="00416E9B"/>
    <w:rsid w:val="0042112C"/>
    <w:rsid w:val="0042395E"/>
    <w:rsid w:val="0043036F"/>
    <w:rsid w:val="004307B2"/>
    <w:rsid w:val="0043258D"/>
    <w:rsid w:val="00432C02"/>
    <w:rsid w:val="00433688"/>
    <w:rsid w:val="00433B45"/>
    <w:rsid w:val="0044062D"/>
    <w:rsid w:val="0044095D"/>
    <w:rsid w:val="00443198"/>
    <w:rsid w:val="00443A1C"/>
    <w:rsid w:val="00444544"/>
    <w:rsid w:val="00445AA6"/>
    <w:rsid w:val="004468F2"/>
    <w:rsid w:val="00450726"/>
    <w:rsid w:val="00450C9B"/>
    <w:rsid w:val="00451698"/>
    <w:rsid w:val="004578BF"/>
    <w:rsid w:val="00457B9F"/>
    <w:rsid w:val="00461893"/>
    <w:rsid w:val="00461AA0"/>
    <w:rsid w:val="00461F2E"/>
    <w:rsid w:val="00467FE0"/>
    <w:rsid w:val="00471A6E"/>
    <w:rsid w:val="004734F3"/>
    <w:rsid w:val="0047371B"/>
    <w:rsid w:val="004753EC"/>
    <w:rsid w:val="00481F29"/>
    <w:rsid w:val="00493A8D"/>
    <w:rsid w:val="00494DEE"/>
    <w:rsid w:val="00495E76"/>
    <w:rsid w:val="004961C3"/>
    <w:rsid w:val="00496E75"/>
    <w:rsid w:val="004A018A"/>
    <w:rsid w:val="004A2170"/>
    <w:rsid w:val="004A297E"/>
    <w:rsid w:val="004A2E7D"/>
    <w:rsid w:val="004A5853"/>
    <w:rsid w:val="004A7F79"/>
    <w:rsid w:val="004B2F36"/>
    <w:rsid w:val="004B4DDB"/>
    <w:rsid w:val="004B50FC"/>
    <w:rsid w:val="004B5DE4"/>
    <w:rsid w:val="004C01AF"/>
    <w:rsid w:val="004C1BD0"/>
    <w:rsid w:val="004C329F"/>
    <w:rsid w:val="004C64C6"/>
    <w:rsid w:val="004D1519"/>
    <w:rsid w:val="004D215C"/>
    <w:rsid w:val="004D22CF"/>
    <w:rsid w:val="004D4897"/>
    <w:rsid w:val="004E1B58"/>
    <w:rsid w:val="004E42E3"/>
    <w:rsid w:val="004E59DB"/>
    <w:rsid w:val="004E6D63"/>
    <w:rsid w:val="004E7A03"/>
    <w:rsid w:val="004F7615"/>
    <w:rsid w:val="0050041F"/>
    <w:rsid w:val="0050786E"/>
    <w:rsid w:val="00511363"/>
    <w:rsid w:val="00515EF0"/>
    <w:rsid w:val="005178AE"/>
    <w:rsid w:val="005203BD"/>
    <w:rsid w:val="005209DB"/>
    <w:rsid w:val="00524D8B"/>
    <w:rsid w:val="0052607E"/>
    <w:rsid w:val="00531BE8"/>
    <w:rsid w:val="00534E5F"/>
    <w:rsid w:val="00535F7C"/>
    <w:rsid w:val="0053657E"/>
    <w:rsid w:val="005446DD"/>
    <w:rsid w:val="005512FA"/>
    <w:rsid w:val="00551632"/>
    <w:rsid w:val="00551D6F"/>
    <w:rsid w:val="005533EC"/>
    <w:rsid w:val="00555C3B"/>
    <w:rsid w:val="00556E54"/>
    <w:rsid w:val="00574141"/>
    <w:rsid w:val="0057636B"/>
    <w:rsid w:val="0057792B"/>
    <w:rsid w:val="005811EA"/>
    <w:rsid w:val="005853F8"/>
    <w:rsid w:val="005858CC"/>
    <w:rsid w:val="00592D4E"/>
    <w:rsid w:val="00597251"/>
    <w:rsid w:val="00597B0E"/>
    <w:rsid w:val="005A0BD2"/>
    <w:rsid w:val="005A6C45"/>
    <w:rsid w:val="005B5FB4"/>
    <w:rsid w:val="005B656D"/>
    <w:rsid w:val="005C0E9E"/>
    <w:rsid w:val="005C1BF0"/>
    <w:rsid w:val="005C227F"/>
    <w:rsid w:val="005C2F7D"/>
    <w:rsid w:val="005C56A5"/>
    <w:rsid w:val="005C6310"/>
    <w:rsid w:val="005D16F7"/>
    <w:rsid w:val="005D282B"/>
    <w:rsid w:val="005D412C"/>
    <w:rsid w:val="005D5D4A"/>
    <w:rsid w:val="005E6D14"/>
    <w:rsid w:val="005F04DA"/>
    <w:rsid w:val="005F0E8F"/>
    <w:rsid w:val="005F1FEF"/>
    <w:rsid w:val="005F525F"/>
    <w:rsid w:val="0060029A"/>
    <w:rsid w:val="00601735"/>
    <w:rsid w:val="00602148"/>
    <w:rsid w:val="00602F3D"/>
    <w:rsid w:val="00610967"/>
    <w:rsid w:val="00615115"/>
    <w:rsid w:val="00616A24"/>
    <w:rsid w:val="0061745B"/>
    <w:rsid w:val="00617872"/>
    <w:rsid w:val="006217F5"/>
    <w:rsid w:val="00621FD1"/>
    <w:rsid w:val="0062626A"/>
    <w:rsid w:val="00627B83"/>
    <w:rsid w:val="006301E1"/>
    <w:rsid w:val="006310CC"/>
    <w:rsid w:val="00632F58"/>
    <w:rsid w:val="006344A5"/>
    <w:rsid w:val="00634EC6"/>
    <w:rsid w:val="00635CD9"/>
    <w:rsid w:val="006404BC"/>
    <w:rsid w:val="00642FBA"/>
    <w:rsid w:val="006475F3"/>
    <w:rsid w:val="006505A4"/>
    <w:rsid w:val="006548F0"/>
    <w:rsid w:val="00654EFE"/>
    <w:rsid w:val="006619C9"/>
    <w:rsid w:val="006676F5"/>
    <w:rsid w:val="006769C0"/>
    <w:rsid w:val="00677736"/>
    <w:rsid w:val="006805CB"/>
    <w:rsid w:val="00683FD6"/>
    <w:rsid w:val="00692808"/>
    <w:rsid w:val="00693202"/>
    <w:rsid w:val="006968DB"/>
    <w:rsid w:val="006A0360"/>
    <w:rsid w:val="006B13D7"/>
    <w:rsid w:val="006B14E3"/>
    <w:rsid w:val="006B4081"/>
    <w:rsid w:val="006B4BAE"/>
    <w:rsid w:val="006C0197"/>
    <w:rsid w:val="006C0F69"/>
    <w:rsid w:val="006C0FBC"/>
    <w:rsid w:val="006D2D2E"/>
    <w:rsid w:val="006D2F18"/>
    <w:rsid w:val="006D5FB7"/>
    <w:rsid w:val="006D643C"/>
    <w:rsid w:val="006E06B6"/>
    <w:rsid w:val="006F2348"/>
    <w:rsid w:val="006F3135"/>
    <w:rsid w:val="006F31B7"/>
    <w:rsid w:val="006F7133"/>
    <w:rsid w:val="006F77CC"/>
    <w:rsid w:val="00700E1C"/>
    <w:rsid w:val="00701477"/>
    <w:rsid w:val="007028F2"/>
    <w:rsid w:val="007034B9"/>
    <w:rsid w:val="007037F7"/>
    <w:rsid w:val="007056FE"/>
    <w:rsid w:val="00711663"/>
    <w:rsid w:val="007119AF"/>
    <w:rsid w:val="00720ADC"/>
    <w:rsid w:val="00721DCB"/>
    <w:rsid w:val="00724B61"/>
    <w:rsid w:val="00731F5B"/>
    <w:rsid w:val="00733FF6"/>
    <w:rsid w:val="00734127"/>
    <w:rsid w:val="00736A47"/>
    <w:rsid w:val="007370B0"/>
    <w:rsid w:val="00737A2E"/>
    <w:rsid w:val="00740114"/>
    <w:rsid w:val="007415CE"/>
    <w:rsid w:val="00745502"/>
    <w:rsid w:val="007472D0"/>
    <w:rsid w:val="007510EA"/>
    <w:rsid w:val="0075144C"/>
    <w:rsid w:val="00751CFC"/>
    <w:rsid w:val="00753861"/>
    <w:rsid w:val="00760C17"/>
    <w:rsid w:val="00760F9B"/>
    <w:rsid w:val="007613EF"/>
    <w:rsid w:val="00761D26"/>
    <w:rsid w:val="00764AA2"/>
    <w:rsid w:val="00766BE2"/>
    <w:rsid w:val="00767223"/>
    <w:rsid w:val="00774144"/>
    <w:rsid w:val="00775764"/>
    <w:rsid w:val="00776628"/>
    <w:rsid w:val="00782280"/>
    <w:rsid w:val="007827B2"/>
    <w:rsid w:val="00783601"/>
    <w:rsid w:val="00790786"/>
    <w:rsid w:val="007968B2"/>
    <w:rsid w:val="007A0AE7"/>
    <w:rsid w:val="007A2648"/>
    <w:rsid w:val="007A67C3"/>
    <w:rsid w:val="007B2B44"/>
    <w:rsid w:val="007B63A2"/>
    <w:rsid w:val="007C2875"/>
    <w:rsid w:val="007C2EB5"/>
    <w:rsid w:val="007C32E2"/>
    <w:rsid w:val="007C6EF1"/>
    <w:rsid w:val="007C720C"/>
    <w:rsid w:val="007C770A"/>
    <w:rsid w:val="007D058A"/>
    <w:rsid w:val="007D127C"/>
    <w:rsid w:val="007D1539"/>
    <w:rsid w:val="007D2C9F"/>
    <w:rsid w:val="007D6C72"/>
    <w:rsid w:val="007E08EC"/>
    <w:rsid w:val="007E1780"/>
    <w:rsid w:val="007E3B24"/>
    <w:rsid w:val="007E7B16"/>
    <w:rsid w:val="007F173B"/>
    <w:rsid w:val="007F3955"/>
    <w:rsid w:val="007F39A9"/>
    <w:rsid w:val="007F5D0F"/>
    <w:rsid w:val="00803530"/>
    <w:rsid w:val="00811F19"/>
    <w:rsid w:val="0081333C"/>
    <w:rsid w:val="008135BC"/>
    <w:rsid w:val="00815952"/>
    <w:rsid w:val="0082005B"/>
    <w:rsid w:val="0082072E"/>
    <w:rsid w:val="00821B66"/>
    <w:rsid w:val="008314F5"/>
    <w:rsid w:val="00835A7C"/>
    <w:rsid w:val="0083650D"/>
    <w:rsid w:val="008401B6"/>
    <w:rsid w:val="00844804"/>
    <w:rsid w:val="008549FC"/>
    <w:rsid w:val="008556DF"/>
    <w:rsid w:val="00855B71"/>
    <w:rsid w:val="00855C48"/>
    <w:rsid w:val="00856101"/>
    <w:rsid w:val="0085723B"/>
    <w:rsid w:val="008617AB"/>
    <w:rsid w:val="008640A1"/>
    <w:rsid w:val="00864F94"/>
    <w:rsid w:val="0086544B"/>
    <w:rsid w:val="008660D5"/>
    <w:rsid w:val="008707D3"/>
    <w:rsid w:val="00871DA8"/>
    <w:rsid w:val="00874EBD"/>
    <w:rsid w:val="008754C3"/>
    <w:rsid w:val="00885017"/>
    <w:rsid w:val="00885263"/>
    <w:rsid w:val="008952D8"/>
    <w:rsid w:val="0089566D"/>
    <w:rsid w:val="008A22D2"/>
    <w:rsid w:val="008B00A6"/>
    <w:rsid w:val="008B2C2F"/>
    <w:rsid w:val="008B3923"/>
    <w:rsid w:val="008C03DF"/>
    <w:rsid w:val="008C1166"/>
    <w:rsid w:val="008C7A97"/>
    <w:rsid w:val="008E02B2"/>
    <w:rsid w:val="008E1C9F"/>
    <w:rsid w:val="008E2A56"/>
    <w:rsid w:val="008E4CC6"/>
    <w:rsid w:val="008F6070"/>
    <w:rsid w:val="008F7C16"/>
    <w:rsid w:val="009066A4"/>
    <w:rsid w:val="0090749A"/>
    <w:rsid w:val="009135E5"/>
    <w:rsid w:val="00920E73"/>
    <w:rsid w:val="0092284B"/>
    <w:rsid w:val="009236E4"/>
    <w:rsid w:val="00924AD3"/>
    <w:rsid w:val="009252B6"/>
    <w:rsid w:val="00927730"/>
    <w:rsid w:val="009315A1"/>
    <w:rsid w:val="009333A1"/>
    <w:rsid w:val="009350C2"/>
    <w:rsid w:val="009375DA"/>
    <w:rsid w:val="009449D0"/>
    <w:rsid w:val="0094532F"/>
    <w:rsid w:val="0094622C"/>
    <w:rsid w:val="00951123"/>
    <w:rsid w:val="0095254A"/>
    <w:rsid w:val="009600FA"/>
    <w:rsid w:val="009605DD"/>
    <w:rsid w:val="00960EDE"/>
    <w:rsid w:val="00964877"/>
    <w:rsid w:val="009730F7"/>
    <w:rsid w:val="00982737"/>
    <w:rsid w:val="00982F09"/>
    <w:rsid w:val="00984F8D"/>
    <w:rsid w:val="00986756"/>
    <w:rsid w:val="00987606"/>
    <w:rsid w:val="00987F6B"/>
    <w:rsid w:val="00987FF6"/>
    <w:rsid w:val="009901DD"/>
    <w:rsid w:val="009914CC"/>
    <w:rsid w:val="00995A9F"/>
    <w:rsid w:val="00997502"/>
    <w:rsid w:val="009A2ABD"/>
    <w:rsid w:val="009A54D4"/>
    <w:rsid w:val="009B2646"/>
    <w:rsid w:val="009B2F55"/>
    <w:rsid w:val="009C01CF"/>
    <w:rsid w:val="009C028E"/>
    <w:rsid w:val="009C2AD7"/>
    <w:rsid w:val="009C5587"/>
    <w:rsid w:val="009C7409"/>
    <w:rsid w:val="009E535E"/>
    <w:rsid w:val="009E7D15"/>
    <w:rsid w:val="009F0A60"/>
    <w:rsid w:val="009F58CC"/>
    <w:rsid w:val="009F70DF"/>
    <w:rsid w:val="00A03E18"/>
    <w:rsid w:val="00A04660"/>
    <w:rsid w:val="00A06917"/>
    <w:rsid w:val="00A06DAA"/>
    <w:rsid w:val="00A13A86"/>
    <w:rsid w:val="00A20412"/>
    <w:rsid w:val="00A20FF5"/>
    <w:rsid w:val="00A31F21"/>
    <w:rsid w:val="00A3398B"/>
    <w:rsid w:val="00A406C3"/>
    <w:rsid w:val="00A421BE"/>
    <w:rsid w:val="00A45B8D"/>
    <w:rsid w:val="00A467FB"/>
    <w:rsid w:val="00A506FA"/>
    <w:rsid w:val="00A5142E"/>
    <w:rsid w:val="00A5335D"/>
    <w:rsid w:val="00A55F25"/>
    <w:rsid w:val="00A641BE"/>
    <w:rsid w:val="00A6529E"/>
    <w:rsid w:val="00A658A3"/>
    <w:rsid w:val="00A66123"/>
    <w:rsid w:val="00A71714"/>
    <w:rsid w:val="00A74905"/>
    <w:rsid w:val="00A76D7B"/>
    <w:rsid w:val="00A8009A"/>
    <w:rsid w:val="00A802A0"/>
    <w:rsid w:val="00A80C47"/>
    <w:rsid w:val="00A8415B"/>
    <w:rsid w:val="00A87637"/>
    <w:rsid w:val="00A9126B"/>
    <w:rsid w:val="00A957FC"/>
    <w:rsid w:val="00A96062"/>
    <w:rsid w:val="00A961B7"/>
    <w:rsid w:val="00AB0B51"/>
    <w:rsid w:val="00AB35A9"/>
    <w:rsid w:val="00AB4A7B"/>
    <w:rsid w:val="00AB4E80"/>
    <w:rsid w:val="00AC0344"/>
    <w:rsid w:val="00AC54C1"/>
    <w:rsid w:val="00AD17BC"/>
    <w:rsid w:val="00AD208C"/>
    <w:rsid w:val="00AD2E16"/>
    <w:rsid w:val="00AE040A"/>
    <w:rsid w:val="00AE4585"/>
    <w:rsid w:val="00AE5235"/>
    <w:rsid w:val="00AF7C9D"/>
    <w:rsid w:val="00B00061"/>
    <w:rsid w:val="00B01294"/>
    <w:rsid w:val="00B01BEB"/>
    <w:rsid w:val="00B06058"/>
    <w:rsid w:val="00B114AE"/>
    <w:rsid w:val="00B11932"/>
    <w:rsid w:val="00B16888"/>
    <w:rsid w:val="00B2068D"/>
    <w:rsid w:val="00B22812"/>
    <w:rsid w:val="00B33A00"/>
    <w:rsid w:val="00B365D5"/>
    <w:rsid w:val="00B366D8"/>
    <w:rsid w:val="00B372A9"/>
    <w:rsid w:val="00B42864"/>
    <w:rsid w:val="00B43548"/>
    <w:rsid w:val="00B45243"/>
    <w:rsid w:val="00B50E1C"/>
    <w:rsid w:val="00B51E4E"/>
    <w:rsid w:val="00B60607"/>
    <w:rsid w:val="00B636C7"/>
    <w:rsid w:val="00B657CA"/>
    <w:rsid w:val="00B65EFE"/>
    <w:rsid w:val="00B66743"/>
    <w:rsid w:val="00B673A7"/>
    <w:rsid w:val="00B7567C"/>
    <w:rsid w:val="00B7571C"/>
    <w:rsid w:val="00B84733"/>
    <w:rsid w:val="00B847AA"/>
    <w:rsid w:val="00B95C8E"/>
    <w:rsid w:val="00B96B82"/>
    <w:rsid w:val="00BB1B73"/>
    <w:rsid w:val="00BB20A2"/>
    <w:rsid w:val="00BB60BA"/>
    <w:rsid w:val="00BC240A"/>
    <w:rsid w:val="00BC43E1"/>
    <w:rsid w:val="00BC509B"/>
    <w:rsid w:val="00BC5EA1"/>
    <w:rsid w:val="00BC689F"/>
    <w:rsid w:val="00BC7FF8"/>
    <w:rsid w:val="00BD01E8"/>
    <w:rsid w:val="00BD127C"/>
    <w:rsid w:val="00BD2E57"/>
    <w:rsid w:val="00BD6087"/>
    <w:rsid w:val="00BD72D5"/>
    <w:rsid w:val="00BE1322"/>
    <w:rsid w:val="00BE28CB"/>
    <w:rsid w:val="00BE6B29"/>
    <w:rsid w:val="00BF2F66"/>
    <w:rsid w:val="00BF7E00"/>
    <w:rsid w:val="00C04B97"/>
    <w:rsid w:val="00C10E78"/>
    <w:rsid w:val="00C12882"/>
    <w:rsid w:val="00C13C83"/>
    <w:rsid w:val="00C1594A"/>
    <w:rsid w:val="00C15E61"/>
    <w:rsid w:val="00C23B8B"/>
    <w:rsid w:val="00C256D9"/>
    <w:rsid w:val="00C26EF5"/>
    <w:rsid w:val="00C36B0D"/>
    <w:rsid w:val="00C37607"/>
    <w:rsid w:val="00C37713"/>
    <w:rsid w:val="00C37AE4"/>
    <w:rsid w:val="00C37D24"/>
    <w:rsid w:val="00C4143E"/>
    <w:rsid w:val="00C60772"/>
    <w:rsid w:val="00C60846"/>
    <w:rsid w:val="00C61326"/>
    <w:rsid w:val="00C61F58"/>
    <w:rsid w:val="00C6260D"/>
    <w:rsid w:val="00C722D2"/>
    <w:rsid w:val="00C72FC3"/>
    <w:rsid w:val="00C7599D"/>
    <w:rsid w:val="00C77089"/>
    <w:rsid w:val="00C81891"/>
    <w:rsid w:val="00C82472"/>
    <w:rsid w:val="00C85F37"/>
    <w:rsid w:val="00C87DBE"/>
    <w:rsid w:val="00C9038B"/>
    <w:rsid w:val="00C90E86"/>
    <w:rsid w:val="00C92D2D"/>
    <w:rsid w:val="00C94463"/>
    <w:rsid w:val="00C961A3"/>
    <w:rsid w:val="00C96531"/>
    <w:rsid w:val="00CA1AA6"/>
    <w:rsid w:val="00CA5028"/>
    <w:rsid w:val="00CA5134"/>
    <w:rsid w:val="00CA7583"/>
    <w:rsid w:val="00CB03D3"/>
    <w:rsid w:val="00CB0414"/>
    <w:rsid w:val="00CB2952"/>
    <w:rsid w:val="00CB2B08"/>
    <w:rsid w:val="00CB2BED"/>
    <w:rsid w:val="00CB37BC"/>
    <w:rsid w:val="00CB4D5F"/>
    <w:rsid w:val="00CB7AE3"/>
    <w:rsid w:val="00CC5D41"/>
    <w:rsid w:val="00CD1D0D"/>
    <w:rsid w:val="00CD22FD"/>
    <w:rsid w:val="00CD3AA8"/>
    <w:rsid w:val="00CD539B"/>
    <w:rsid w:val="00CD5BB7"/>
    <w:rsid w:val="00CD6410"/>
    <w:rsid w:val="00CE0F50"/>
    <w:rsid w:val="00CE1307"/>
    <w:rsid w:val="00CE3C5B"/>
    <w:rsid w:val="00CE585D"/>
    <w:rsid w:val="00CE6A11"/>
    <w:rsid w:val="00CE7DBF"/>
    <w:rsid w:val="00CF1B94"/>
    <w:rsid w:val="00CF1E35"/>
    <w:rsid w:val="00CF268F"/>
    <w:rsid w:val="00CF5863"/>
    <w:rsid w:val="00CF7FE5"/>
    <w:rsid w:val="00D00973"/>
    <w:rsid w:val="00D01EC2"/>
    <w:rsid w:val="00D022D0"/>
    <w:rsid w:val="00D03000"/>
    <w:rsid w:val="00D067CE"/>
    <w:rsid w:val="00D10136"/>
    <w:rsid w:val="00D140F6"/>
    <w:rsid w:val="00D14742"/>
    <w:rsid w:val="00D15A12"/>
    <w:rsid w:val="00D1621F"/>
    <w:rsid w:val="00D16F12"/>
    <w:rsid w:val="00D2140E"/>
    <w:rsid w:val="00D24065"/>
    <w:rsid w:val="00D253DD"/>
    <w:rsid w:val="00D256D8"/>
    <w:rsid w:val="00D261B3"/>
    <w:rsid w:val="00D26C4D"/>
    <w:rsid w:val="00D31576"/>
    <w:rsid w:val="00D344AB"/>
    <w:rsid w:val="00D34D7B"/>
    <w:rsid w:val="00D3541A"/>
    <w:rsid w:val="00D535E3"/>
    <w:rsid w:val="00D56244"/>
    <w:rsid w:val="00D578C2"/>
    <w:rsid w:val="00D70602"/>
    <w:rsid w:val="00D7383F"/>
    <w:rsid w:val="00D76734"/>
    <w:rsid w:val="00D81D28"/>
    <w:rsid w:val="00D83B2F"/>
    <w:rsid w:val="00D8436B"/>
    <w:rsid w:val="00D9068D"/>
    <w:rsid w:val="00D92DC6"/>
    <w:rsid w:val="00D92F56"/>
    <w:rsid w:val="00D948AF"/>
    <w:rsid w:val="00D966F3"/>
    <w:rsid w:val="00DA4047"/>
    <w:rsid w:val="00DA4C03"/>
    <w:rsid w:val="00DA6918"/>
    <w:rsid w:val="00DB3DD6"/>
    <w:rsid w:val="00DB4C14"/>
    <w:rsid w:val="00DB6837"/>
    <w:rsid w:val="00DC3B83"/>
    <w:rsid w:val="00DC3BBB"/>
    <w:rsid w:val="00DC40A0"/>
    <w:rsid w:val="00DC692C"/>
    <w:rsid w:val="00DD1DBB"/>
    <w:rsid w:val="00DD7292"/>
    <w:rsid w:val="00DE407F"/>
    <w:rsid w:val="00DE509D"/>
    <w:rsid w:val="00DF02E2"/>
    <w:rsid w:val="00DF0843"/>
    <w:rsid w:val="00DF4E4F"/>
    <w:rsid w:val="00DF73B3"/>
    <w:rsid w:val="00E01718"/>
    <w:rsid w:val="00E1463F"/>
    <w:rsid w:val="00E2675F"/>
    <w:rsid w:val="00E26779"/>
    <w:rsid w:val="00E271C1"/>
    <w:rsid w:val="00E30FCC"/>
    <w:rsid w:val="00E340FC"/>
    <w:rsid w:val="00E368EE"/>
    <w:rsid w:val="00E41581"/>
    <w:rsid w:val="00E418E4"/>
    <w:rsid w:val="00E4224C"/>
    <w:rsid w:val="00E430D6"/>
    <w:rsid w:val="00E44525"/>
    <w:rsid w:val="00E5321D"/>
    <w:rsid w:val="00E54ED6"/>
    <w:rsid w:val="00E5624A"/>
    <w:rsid w:val="00E62BA6"/>
    <w:rsid w:val="00E63CB6"/>
    <w:rsid w:val="00E64B8B"/>
    <w:rsid w:val="00E66E9C"/>
    <w:rsid w:val="00E71C94"/>
    <w:rsid w:val="00E74618"/>
    <w:rsid w:val="00E77313"/>
    <w:rsid w:val="00E80C1C"/>
    <w:rsid w:val="00E84606"/>
    <w:rsid w:val="00E84F99"/>
    <w:rsid w:val="00E85F0A"/>
    <w:rsid w:val="00E86779"/>
    <w:rsid w:val="00E878AF"/>
    <w:rsid w:val="00E90A2E"/>
    <w:rsid w:val="00E91443"/>
    <w:rsid w:val="00E92320"/>
    <w:rsid w:val="00E954A2"/>
    <w:rsid w:val="00EA0563"/>
    <w:rsid w:val="00EA2D4C"/>
    <w:rsid w:val="00EA58CB"/>
    <w:rsid w:val="00EA5982"/>
    <w:rsid w:val="00EA65DA"/>
    <w:rsid w:val="00EA7990"/>
    <w:rsid w:val="00EB4FF3"/>
    <w:rsid w:val="00EB5671"/>
    <w:rsid w:val="00EB74BA"/>
    <w:rsid w:val="00EC1A9D"/>
    <w:rsid w:val="00EC2CA1"/>
    <w:rsid w:val="00EC3051"/>
    <w:rsid w:val="00EC42AD"/>
    <w:rsid w:val="00EC5EF3"/>
    <w:rsid w:val="00ED4BC9"/>
    <w:rsid w:val="00EE0DDA"/>
    <w:rsid w:val="00EE23B8"/>
    <w:rsid w:val="00EE2BD6"/>
    <w:rsid w:val="00EE61B1"/>
    <w:rsid w:val="00EE6F2C"/>
    <w:rsid w:val="00EE7D3F"/>
    <w:rsid w:val="00EF3FD7"/>
    <w:rsid w:val="00EF6F03"/>
    <w:rsid w:val="00F00D96"/>
    <w:rsid w:val="00F026EC"/>
    <w:rsid w:val="00F045FC"/>
    <w:rsid w:val="00F06A52"/>
    <w:rsid w:val="00F11008"/>
    <w:rsid w:val="00F110AA"/>
    <w:rsid w:val="00F11762"/>
    <w:rsid w:val="00F11E8A"/>
    <w:rsid w:val="00F13E2F"/>
    <w:rsid w:val="00F152A8"/>
    <w:rsid w:val="00F23697"/>
    <w:rsid w:val="00F25592"/>
    <w:rsid w:val="00F265FF"/>
    <w:rsid w:val="00F3069E"/>
    <w:rsid w:val="00F34671"/>
    <w:rsid w:val="00F372CF"/>
    <w:rsid w:val="00F3747A"/>
    <w:rsid w:val="00F41138"/>
    <w:rsid w:val="00F457D5"/>
    <w:rsid w:val="00F4603B"/>
    <w:rsid w:val="00F470CE"/>
    <w:rsid w:val="00F476BA"/>
    <w:rsid w:val="00F53136"/>
    <w:rsid w:val="00F573F7"/>
    <w:rsid w:val="00F6011B"/>
    <w:rsid w:val="00F641D1"/>
    <w:rsid w:val="00F65465"/>
    <w:rsid w:val="00F73E3C"/>
    <w:rsid w:val="00F74116"/>
    <w:rsid w:val="00F80351"/>
    <w:rsid w:val="00F816C6"/>
    <w:rsid w:val="00F81DC1"/>
    <w:rsid w:val="00F94AE4"/>
    <w:rsid w:val="00FA0506"/>
    <w:rsid w:val="00FA173F"/>
    <w:rsid w:val="00FA19E4"/>
    <w:rsid w:val="00FA747E"/>
    <w:rsid w:val="00FB726C"/>
    <w:rsid w:val="00FB7A3C"/>
    <w:rsid w:val="00FB7CA9"/>
    <w:rsid w:val="00FC51F6"/>
    <w:rsid w:val="00FE07E8"/>
    <w:rsid w:val="00FE4E4C"/>
    <w:rsid w:val="00FE6E79"/>
    <w:rsid w:val="00FF04D0"/>
    <w:rsid w:val="00FF5090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38F9"/>
  <w15:docId w15:val="{25CA7E1B-CE37-4396-AF1C-409BE01A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7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7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C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1166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711663"/>
    <w:rPr>
      <w:color w:val="0000FF"/>
      <w:u w:val="single"/>
    </w:rPr>
  </w:style>
  <w:style w:type="paragraph" w:customStyle="1" w:styleId="numheader">
    <w:name w:val="numheader"/>
    <w:basedOn w:val="a"/>
    <w:uiPriority w:val="99"/>
    <w:rsid w:val="00EA0563"/>
    <w:pPr>
      <w:spacing w:before="240" w:after="24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1B0E-AA66-4CFD-82D8-2495DAD3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5-10-24T11:30:00Z</cp:lastPrinted>
  <dcterms:created xsi:type="dcterms:W3CDTF">2025-10-24T10:57:00Z</dcterms:created>
  <dcterms:modified xsi:type="dcterms:W3CDTF">2025-10-24T12:07:00Z</dcterms:modified>
</cp:coreProperties>
</file>